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2E7422D9" w:rsidR="00F662BF" w:rsidRPr="00F662BF" w:rsidRDefault="00F662BF" w:rsidP="00E934A9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2708E5">
              <w:rPr>
                <w:rFonts w:asciiTheme="minorHAnsi" w:hAnsiTheme="minorHAnsi"/>
                <w:color w:val="000000" w:themeColor="text1"/>
              </w:rPr>
              <w:t>74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2BDFEFAE" w:rsidR="00F662BF" w:rsidRPr="00F662BF" w:rsidRDefault="004E2BB8" w:rsidP="004E2BB8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F662BF">
              <w:rPr>
                <w:rFonts w:asciiTheme="minorHAnsi" w:hAnsiTheme="minorHAnsi"/>
                <w:color w:val="000000" w:themeColor="text1"/>
              </w:rPr>
              <w:t>.0</w:t>
            </w:r>
            <w:r w:rsidR="00411BF2">
              <w:rPr>
                <w:rFonts w:asciiTheme="minorHAnsi" w:hAnsiTheme="minorHAnsi"/>
                <w:color w:val="000000" w:themeColor="text1"/>
              </w:rPr>
              <w:t>8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1</w:t>
            </w:r>
            <w:r w:rsidR="00F662BF">
              <w:rPr>
                <w:rFonts w:asciiTheme="minorHAnsi" w:hAnsiTheme="minorHAnsi"/>
                <w:color w:val="000000" w:themeColor="text1"/>
              </w:rPr>
              <w:t>9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3154DDF5" w:rsidR="00F662BF" w:rsidRPr="00F662BF" w:rsidRDefault="00D2723A" w:rsidP="00411BF2">
            <w:pPr>
              <w:rPr>
                <w:rFonts w:cs="Times New Roman"/>
                <w:color w:val="auto"/>
              </w:rPr>
            </w:pPr>
            <w:r w:rsidRPr="00D9200C">
              <w:rPr>
                <w:rFonts w:cs="Times New Roman"/>
                <w:color w:val="auto"/>
              </w:rPr>
              <w:t>02.06.2021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67BA3C8F" w:rsidR="00F662BF" w:rsidRPr="00F662BF" w:rsidRDefault="00783C08" w:rsidP="00F662BF">
            <w:pPr>
              <w:rPr>
                <w:rFonts w:cs="Times New Roman"/>
                <w:color w:val="auto"/>
              </w:rPr>
            </w:pPr>
            <w:r>
              <w:t>Архивный</w:t>
            </w:r>
          </w:p>
        </w:tc>
      </w:tr>
      <w:tr w:rsidR="00F662BF" w:rsidRPr="00F662BF" w14:paraId="28EFB25B" w14:textId="77777777" w:rsidTr="00411BF2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3CC4486E" w:rsidR="00F662BF" w:rsidRPr="00F662BF" w:rsidRDefault="002708E5" w:rsidP="004E2BB8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>Общество с ограниченной ответственностью Исследовательский Центр «ГЕОПЛАСТ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2B36457C" w:rsidR="00F662BF" w:rsidRPr="00F662BF" w:rsidRDefault="002708E5" w:rsidP="004E2BB8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>ООО ИЦ «ГЕОПЛАСТ»</w:t>
            </w:r>
          </w:p>
        </w:tc>
      </w:tr>
      <w:tr w:rsidR="00F662BF" w:rsidRPr="00F662BF" w14:paraId="212CF26D" w14:textId="77777777" w:rsidTr="00315D70">
        <w:trPr>
          <w:trHeight w:hRule="exact" w:val="428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46BE0D5F" w:rsidR="00F662BF" w:rsidRPr="00F662BF" w:rsidRDefault="002708E5" w:rsidP="00411BF2">
            <w:pPr>
              <w:rPr>
                <w:rFonts w:cs="Times New Roman"/>
                <w:color w:val="auto"/>
              </w:rPr>
            </w:pPr>
            <w:r w:rsidRPr="002708E5">
              <w:rPr>
                <w:bCs/>
              </w:rPr>
              <w:t>Кошкарев Александр Иванович</w:t>
            </w:r>
          </w:p>
        </w:tc>
      </w:tr>
      <w:tr w:rsidR="00F662BF" w:rsidRPr="00F662BF" w14:paraId="703F35EB" w14:textId="77777777" w:rsidTr="002708E5">
        <w:trPr>
          <w:trHeight w:hRule="exact" w:val="844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3AE03C65" w:rsidR="00F662BF" w:rsidRPr="00F662BF" w:rsidRDefault="002708E5" w:rsidP="00F662BF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>423234, Российская Федерация, Республика Татарстан, город Бугульма, улица Красноармейская, дом 33, квартира 47.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3D7DEA01" w:rsidR="00F662BF" w:rsidRPr="00F662BF" w:rsidRDefault="002708E5" w:rsidP="004E2BB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</w:t>
            </w:r>
            <w:r w:rsidRPr="002708E5">
              <w:rPr>
                <w:rFonts w:cs="Times New Roman"/>
                <w:color w:val="auto"/>
                <w:spacing w:val="-3"/>
              </w:rPr>
              <w:t xml:space="preserve"> (85594) 9-10-46</w:t>
            </w:r>
          </w:p>
        </w:tc>
      </w:tr>
      <w:tr w:rsidR="00F662BF" w:rsidRPr="00F662BF" w14:paraId="6EE020B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4C6D3742" w:rsidR="00F662BF" w:rsidRPr="00F662BF" w:rsidRDefault="002708E5" w:rsidP="00402176">
            <w:pPr>
              <w:rPr>
                <w:rFonts w:cs="Times New Roman"/>
                <w:color w:val="auto"/>
              </w:rPr>
            </w:pPr>
            <w:r w:rsidRPr="002708E5">
              <w:rPr>
                <w:rStyle w:val="a6"/>
                <w:lang w:val="en-US"/>
              </w:rPr>
              <w:t>lab.geoplast@mail.ru</w:t>
            </w:r>
          </w:p>
        </w:tc>
      </w:tr>
      <w:tr w:rsidR="00F662BF" w:rsidRPr="00F662BF" w14:paraId="12B4F2E7" w14:textId="77777777" w:rsidTr="002708E5">
        <w:trPr>
          <w:trHeight w:hRule="exact" w:val="1021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1F7C5003" w:rsidR="00F662BF" w:rsidRPr="00EC4E4F" w:rsidRDefault="002708E5" w:rsidP="002708E5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>Физико-химическая аналитическая лаборатория</w:t>
            </w:r>
            <w:r>
              <w:rPr>
                <w:rFonts w:cs="Times New Roman"/>
                <w:color w:val="auto"/>
              </w:rPr>
              <w:t xml:space="preserve"> </w:t>
            </w:r>
            <w:r w:rsidRPr="002708E5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а</w:t>
            </w:r>
            <w:r w:rsidRPr="002708E5">
              <w:rPr>
                <w:rFonts w:cs="Times New Roman"/>
                <w:color w:val="auto"/>
              </w:rPr>
              <w:t xml:space="preserve"> с ограниченной ответственностью Исследовательский Центр «ГЕОПЛАСТ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3AAE81C7" w:rsidR="00F662BF" w:rsidRPr="00F662BF" w:rsidRDefault="002708E5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ФХАЛ </w:t>
            </w:r>
            <w:r w:rsidRPr="002708E5">
              <w:rPr>
                <w:rFonts w:cs="Times New Roman"/>
                <w:color w:val="auto"/>
              </w:rPr>
              <w:t>ООО ИЦ «ГЕОПЛАСТ»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5B7FBFDC" w:rsidR="00F662BF" w:rsidRPr="00F662BF" w:rsidRDefault="002708E5" w:rsidP="00E858D3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bCs/>
                <w:color w:val="auto"/>
              </w:rPr>
              <w:t>Кошкарев Александр Иванович</w:t>
            </w:r>
          </w:p>
        </w:tc>
      </w:tr>
      <w:tr w:rsidR="00F662BF" w:rsidRPr="00F662BF" w14:paraId="26232D36" w14:textId="77777777" w:rsidTr="004E2BB8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CFDB77" w14:textId="26436AE7" w:rsidR="00F662BF" w:rsidRPr="00F662BF" w:rsidRDefault="002708E5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 xml:space="preserve">423235, Российская Федерация, Республика Татарстан, город Бугульма, ул. </w:t>
            </w:r>
            <w:proofErr w:type="spellStart"/>
            <w:r w:rsidRPr="002708E5">
              <w:rPr>
                <w:rFonts w:cs="Times New Roman"/>
                <w:color w:val="auto"/>
              </w:rPr>
              <w:t>Габбаса</w:t>
            </w:r>
            <w:proofErr w:type="spellEnd"/>
            <w:r w:rsidRPr="002708E5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2708E5">
              <w:rPr>
                <w:rFonts w:cs="Times New Roman"/>
                <w:color w:val="auto"/>
              </w:rPr>
              <w:t>Залакова</w:t>
            </w:r>
            <w:proofErr w:type="spellEnd"/>
            <w:r w:rsidRPr="002708E5">
              <w:rPr>
                <w:rFonts w:cs="Times New Roman"/>
                <w:color w:val="auto"/>
              </w:rPr>
              <w:t>, д. 3.</w:t>
            </w:r>
          </w:p>
        </w:tc>
      </w:tr>
      <w:tr w:rsidR="00411BF2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411BF2" w:rsidRPr="00F662BF" w:rsidRDefault="00411BF2" w:rsidP="00411BF2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1FB2249D" w:rsidR="00411BF2" w:rsidRPr="00F662BF" w:rsidRDefault="002708E5" w:rsidP="00411BF2">
            <w:pPr>
              <w:rPr>
                <w:rFonts w:cs="Times New Roman"/>
                <w:color w:val="auto"/>
              </w:rPr>
            </w:pPr>
            <w:r w:rsidRPr="002708E5">
              <w:t>+7 (85594) 9-10-46</w:t>
            </w:r>
          </w:p>
        </w:tc>
      </w:tr>
      <w:tr w:rsidR="00411BF2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411BF2" w:rsidRPr="00F662BF" w:rsidRDefault="00411BF2" w:rsidP="00411BF2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78F886B6" w:rsidR="00411BF2" w:rsidRPr="00B91556" w:rsidRDefault="002708E5" w:rsidP="00411BF2">
            <w:pPr>
              <w:rPr>
                <w:rFonts w:cs="Times New Roman"/>
                <w:color w:val="auto"/>
              </w:rPr>
            </w:pPr>
            <w:r w:rsidRPr="002708E5">
              <w:rPr>
                <w:rStyle w:val="a6"/>
              </w:rPr>
              <w:t>lab.geoplast@mail.ru</w:t>
            </w:r>
          </w:p>
        </w:tc>
      </w:tr>
      <w:tr w:rsidR="00F662BF" w:rsidRPr="00F662BF" w14:paraId="70487C5E" w14:textId="77777777" w:rsidTr="002708E5">
        <w:trPr>
          <w:trHeight w:val="891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543769E2" w:rsidR="00F662BF" w:rsidRPr="007245D8" w:rsidRDefault="002708E5" w:rsidP="001F0F1A">
            <w:pPr>
              <w:spacing w:after="0" w:line="240" w:lineRule="auto"/>
              <w:ind w:right="142"/>
              <w:jc w:val="both"/>
              <w:rPr>
                <w:highlight w:val="yellow"/>
              </w:rPr>
            </w:pPr>
            <w:r w:rsidRPr="002708E5">
              <w:t xml:space="preserve">Нефть пластовая, геофизические исследования скважин, нефть сепарированная, </w:t>
            </w:r>
            <w:proofErr w:type="spellStart"/>
            <w:r w:rsidRPr="002708E5">
              <w:t>разгазированная</w:t>
            </w:r>
            <w:proofErr w:type="spellEnd"/>
            <w:r w:rsidRPr="002708E5">
              <w:t>, газ попутный нефтяной, пластовые, нефтепромысловые сточные воды.</w:t>
            </w:r>
          </w:p>
        </w:tc>
      </w:tr>
      <w:tr w:rsidR="00F662BF" w:rsidRPr="00F662BF" w14:paraId="6287A8F4" w14:textId="77777777" w:rsidTr="002708E5">
        <w:trPr>
          <w:trHeight w:val="281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40AAC361" w:rsidR="00F662BF" w:rsidRPr="00F662BF" w:rsidRDefault="002708E5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6.20.10.120</w:t>
            </w:r>
          </w:p>
        </w:tc>
      </w:tr>
      <w:tr w:rsidR="00F662BF" w:rsidRPr="00F662BF" w14:paraId="3BAF613F" w14:textId="77777777" w:rsidTr="00094317">
        <w:trPr>
          <w:trHeight w:val="561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65408EE2" w:rsidR="008B75D2" w:rsidRPr="007245D8" w:rsidRDefault="002708E5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709 00 900 1, 2709 00 900 2, 2709 00 900 3, 2709 00 900 4, 2709 00 900 9.</w:t>
            </w:r>
          </w:p>
        </w:tc>
      </w:tr>
      <w:tr w:rsidR="00F662BF" w:rsidRPr="00F662BF" w14:paraId="5268E0C6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814D629" w14:textId="73DD42E1" w:rsidR="00F662BF" w:rsidRPr="00F662BF" w:rsidRDefault="00D9200C" w:rsidP="00F662BF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</w:rPr>
              <w:t>Н</w:t>
            </w:r>
            <w:r w:rsidR="00F662BF" w:rsidRPr="00F662BF">
              <w:rPr>
                <w:rFonts w:cs="Times New Roman"/>
                <w:color w:val="auto"/>
              </w:rPr>
              <w:t>е указан</w:t>
            </w:r>
            <w:r>
              <w:rPr>
                <w:rFonts w:cs="Times New Roman"/>
                <w:color w:val="auto"/>
              </w:rPr>
              <w:t>о</w:t>
            </w:r>
          </w:p>
        </w:tc>
      </w:tr>
      <w:tr w:rsidR="00F662BF" w:rsidRPr="00F662BF" w14:paraId="57027CCD" w14:textId="77777777" w:rsidTr="00D9200C">
        <w:trPr>
          <w:trHeight w:hRule="exact" w:val="551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0C4D7F66" w:rsidR="00F662BF" w:rsidRPr="00F662BF" w:rsidRDefault="00D9200C" w:rsidP="00F662BF">
            <w:pPr>
              <w:rPr>
                <w:rFonts w:cs="Times New Roman"/>
                <w:color w:val="auto"/>
              </w:rPr>
            </w:pPr>
            <w:r w:rsidRPr="00D9200C">
              <w:rPr>
                <w:rFonts w:cs="Times New Roman"/>
                <w:color w:val="auto"/>
              </w:rPr>
              <w:t>А</w:t>
            </w:r>
            <w:r>
              <w:rPr>
                <w:rFonts w:cs="Times New Roman"/>
                <w:color w:val="auto"/>
              </w:rPr>
              <w:t>ттестат а</w:t>
            </w:r>
            <w:r w:rsidRPr="00D9200C">
              <w:rPr>
                <w:rFonts w:cs="Times New Roman"/>
                <w:color w:val="auto"/>
              </w:rPr>
              <w:t xml:space="preserve">ннулирован </w:t>
            </w:r>
            <w:r>
              <w:rPr>
                <w:rFonts w:cs="Times New Roman"/>
                <w:color w:val="auto"/>
              </w:rPr>
              <w:br/>
            </w:r>
            <w:r w:rsidRPr="00D9200C">
              <w:rPr>
                <w:rFonts w:cs="Times New Roman"/>
                <w:color w:val="auto"/>
              </w:rPr>
              <w:t>(Решение № А09-21 от 02.06.2021)</w:t>
            </w:r>
          </w:p>
        </w:tc>
      </w:tr>
    </w:tbl>
    <w:p w14:paraId="2EBE40D1" w14:textId="77777777" w:rsidR="008175D2" w:rsidRDefault="008175D2" w:rsidP="000C6DC8">
      <w:pPr>
        <w:pStyle w:val="a3"/>
        <w:jc w:val="both"/>
        <w:rPr>
          <w:rFonts w:ascii="Times New Roman" w:hAnsi="Times New Roman"/>
        </w:rPr>
      </w:pPr>
    </w:p>
    <w:p w14:paraId="157AB0AC" w14:textId="3B3D038E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95CB" w14:textId="77777777" w:rsidR="00B94FF6" w:rsidRDefault="00B94FF6" w:rsidP="00404FCE">
      <w:pPr>
        <w:spacing w:after="0" w:line="240" w:lineRule="auto"/>
      </w:pPr>
      <w:r>
        <w:separator/>
      </w:r>
    </w:p>
  </w:endnote>
  <w:endnote w:type="continuationSeparator" w:id="0">
    <w:p w14:paraId="10B317D7" w14:textId="77777777" w:rsidR="00B94FF6" w:rsidRDefault="00B94FF6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82A0" w14:textId="77777777" w:rsidR="00B94FF6" w:rsidRDefault="00B94FF6" w:rsidP="00404FCE">
      <w:pPr>
        <w:spacing w:after="0" w:line="240" w:lineRule="auto"/>
      </w:pPr>
      <w:r>
        <w:separator/>
      </w:r>
    </w:p>
  </w:footnote>
  <w:footnote w:type="continuationSeparator" w:id="0">
    <w:p w14:paraId="2CB9E684" w14:textId="77777777" w:rsidR="00B94FF6" w:rsidRDefault="00B94FF6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B3955"/>
    <w:rsid w:val="000C6DC8"/>
    <w:rsid w:val="000D32EC"/>
    <w:rsid w:val="000E1C4B"/>
    <w:rsid w:val="000F72BB"/>
    <w:rsid w:val="00105137"/>
    <w:rsid w:val="001178B4"/>
    <w:rsid w:val="00127B4B"/>
    <w:rsid w:val="00157B62"/>
    <w:rsid w:val="00161844"/>
    <w:rsid w:val="00161DDB"/>
    <w:rsid w:val="00164352"/>
    <w:rsid w:val="001757E4"/>
    <w:rsid w:val="00180654"/>
    <w:rsid w:val="00184B86"/>
    <w:rsid w:val="0019181B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708E5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F60A9"/>
    <w:rsid w:val="003F7F53"/>
    <w:rsid w:val="00402176"/>
    <w:rsid w:val="00404FCE"/>
    <w:rsid w:val="00411BF2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77CA"/>
    <w:rsid w:val="004D3C24"/>
    <w:rsid w:val="004D66BF"/>
    <w:rsid w:val="004E1D49"/>
    <w:rsid w:val="004E2BB8"/>
    <w:rsid w:val="004E41FE"/>
    <w:rsid w:val="004E73B6"/>
    <w:rsid w:val="004E7BE7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3C08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175D2"/>
    <w:rsid w:val="008228D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023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94FF6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2723A"/>
    <w:rsid w:val="00D30FEF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9200C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38F5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76009"/>
    <w:rsid w:val="00F84021"/>
    <w:rsid w:val="00F85456"/>
    <w:rsid w:val="00F858CB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1BA2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8246-A3BD-4B2B-B195-F24A1A7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8</cp:revision>
  <dcterms:created xsi:type="dcterms:W3CDTF">2019-10-04T07:54:00Z</dcterms:created>
  <dcterms:modified xsi:type="dcterms:W3CDTF">2025-11-14T12:46:00Z</dcterms:modified>
</cp:coreProperties>
</file>